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0DCE" w14:textId="77777777" w:rsidR="00BE0FC1" w:rsidRDefault="00530521">
      <w:pPr>
        <w:pStyle w:val="Body"/>
        <w:jc w:val="center"/>
      </w:pPr>
      <w:r>
        <w:t xml:space="preserve">   Agenda: Mission Council and Budget Team </w:t>
      </w:r>
    </w:p>
    <w:p w14:paraId="59BF395D" w14:textId="05EF92C9" w:rsidR="00BE0FC1" w:rsidRDefault="00C92438">
      <w:pPr>
        <w:pStyle w:val="Body"/>
        <w:jc w:val="center"/>
      </w:pPr>
      <w:r>
        <w:t xml:space="preserve">Monday </w:t>
      </w:r>
      <w:r w:rsidR="00FD58AA">
        <w:t>May17</w:t>
      </w:r>
      <w:r>
        <w:t>, 2021</w:t>
      </w:r>
    </w:p>
    <w:p w14:paraId="18089CB7" w14:textId="2DB647B5" w:rsidR="00BE0FC1" w:rsidRDefault="007A0BA7">
      <w:pPr>
        <w:pStyle w:val="Body"/>
        <w:jc w:val="center"/>
      </w:pPr>
      <w:r>
        <w:t>7</w:t>
      </w:r>
      <w:r w:rsidR="00530521">
        <w:t>PM Zoom Call</w:t>
      </w:r>
    </w:p>
    <w:p w14:paraId="1D70C4D7" w14:textId="2B98848B" w:rsidR="00BE0FC1" w:rsidRDefault="00530521" w:rsidP="00FF58C7">
      <w:pPr>
        <w:pStyle w:val="Body"/>
        <w:jc w:val="center"/>
      </w:pPr>
      <w:r>
        <w:t>****</w:t>
      </w:r>
      <w:r w:rsidR="00FF58C7">
        <w:t xml:space="preserve"> </w:t>
      </w:r>
      <w:hyperlink r:id="rId8" w:history="1">
        <w:r>
          <w:t>www.fpcemission.weebly.com</w:t>
        </w:r>
      </w:hyperlink>
      <w:r w:rsidR="00FF58C7">
        <w:t xml:space="preserve"> </w:t>
      </w:r>
    </w:p>
    <w:p w14:paraId="0A3C33F7" w14:textId="77777777" w:rsidR="00BE0FC1" w:rsidRDefault="00530521">
      <w:pPr>
        <w:pStyle w:val="Body"/>
        <w:jc w:val="center"/>
      </w:pPr>
      <w:r>
        <w:t>(Starred items on the Weebly site linked above)</w:t>
      </w:r>
    </w:p>
    <w:p w14:paraId="42A245A0" w14:textId="5A9A41B2" w:rsidR="00BE0FC1" w:rsidRDefault="00A7665A">
      <w:pPr>
        <w:pStyle w:val="Body"/>
        <w:jc w:val="center"/>
      </w:pPr>
      <w:hyperlink r:id="rId9" w:history="1">
        <w:r w:rsidR="00530521" w:rsidRPr="00FF58C7">
          <w:rPr>
            <w:rStyle w:val="Hyperlink"/>
          </w:rPr>
          <w:t>Communication with Session Form</w:t>
        </w:r>
      </w:hyperlink>
      <w:r w:rsidR="00530521">
        <w:t xml:space="preserve"> </w:t>
      </w:r>
    </w:p>
    <w:p w14:paraId="6655DC1F" w14:textId="77777777" w:rsidR="00BE0FC1" w:rsidRDefault="00BE0FC1">
      <w:pPr>
        <w:pStyle w:val="Body"/>
        <w:jc w:val="center"/>
      </w:pPr>
    </w:p>
    <w:p w14:paraId="0ABB2CAD" w14:textId="77777777" w:rsidR="00A7665A" w:rsidRDefault="00530521" w:rsidP="00A7665A">
      <w:pPr>
        <w:pStyle w:val="Body"/>
        <w:jc w:val="center"/>
        <w:rPr>
          <w:lang w:val="de-DE"/>
        </w:rPr>
      </w:pPr>
      <w:r>
        <w:t>Attendees:   Susan Wilkins (Co-Chair), Richard Taiwo, Dave Ivaska, Cam Traut (Co-Chair), Dick Warnecke (Elder), Peter Steffen, Barb Smith, Sonia Bodi, Ron Ehresman,</w:t>
      </w:r>
      <w:r w:rsidR="001D4C98">
        <w:t xml:space="preserve"> Melanie Myatt, Tessa Myatt;</w:t>
      </w:r>
      <w:r w:rsidR="000E21BC">
        <w:t xml:space="preserve"> Excused: </w:t>
      </w:r>
      <w:r w:rsidR="000E21BC" w:rsidRPr="000E21BC">
        <w:t>Younan Shiba,</w:t>
      </w:r>
      <w:r>
        <w:rPr>
          <w:lang w:val="de-DE"/>
        </w:rPr>
        <w:t xml:space="preserve"> Caryl Weinberg (staff).</w:t>
      </w:r>
    </w:p>
    <w:p w14:paraId="6C23DEB5" w14:textId="5351F89B" w:rsidR="00BE0FC1" w:rsidRPr="00A7665A" w:rsidRDefault="00530521" w:rsidP="00A7665A">
      <w:pPr>
        <w:pStyle w:val="Body"/>
        <w:jc w:val="center"/>
      </w:pPr>
      <w:r>
        <w:rPr>
          <w:lang w:val="de-DE"/>
        </w:rPr>
        <w:t xml:space="preserve"> </w:t>
      </w:r>
    </w:p>
    <w:p w14:paraId="3723B480" w14:textId="0AFAD1DE" w:rsidR="00BE0FC1" w:rsidRDefault="00A7665A">
      <w:pPr>
        <w:pStyle w:val="Body"/>
      </w:pPr>
      <w:r w:rsidRPr="00A7665A">
        <w:rPr>
          <w:lang w:val="de-DE"/>
        </w:rPr>
        <w:t>Minutes to be taken by:  Richard</w:t>
      </w:r>
    </w:p>
    <w:p w14:paraId="6FD057F5" w14:textId="3C6AE2B9" w:rsidR="00BE0FC1" w:rsidRDefault="00530521">
      <w:pPr>
        <w:pStyle w:val="Body"/>
      </w:pPr>
      <w:r>
        <w:t>7:00: Open with Prayer/Devotion</w:t>
      </w:r>
      <w:r w:rsidR="00F65E7C">
        <w:t xml:space="preserve">: Dick  </w:t>
      </w:r>
    </w:p>
    <w:p w14:paraId="26CB3A75" w14:textId="77777777" w:rsidR="00BE0FC1" w:rsidRDefault="00BE0FC1">
      <w:pPr>
        <w:pStyle w:val="Body"/>
      </w:pPr>
    </w:p>
    <w:p w14:paraId="70AA1A94" w14:textId="622CEA77" w:rsidR="00B51DD7" w:rsidRDefault="00530521" w:rsidP="007A0BA7">
      <w:pPr>
        <w:pStyle w:val="Body"/>
      </w:pPr>
      <w:r>
        <w:t>7:15-7:3</w:t>
      </w:r>
      <w:r w:rsidR="00622FD6">
        <w:t>5</w:t>
      </w:r>
      <w:r>
        <w:t xml:space="preserve"> </w:t>
      </w:r>
      <w:r w:rsidR="000E21BC">
        <w:t>Updates from Caryl</w:t>
      </w:r>
    </w:p>
    <w:p w14:paraId="702BC2D3" w14:textId="23C04F88" w:rsidR="000E21BC" w:rsidRDefault="000E21BC" w:rsidP="000E21BC">
      <w:pPr>
        <w:pStyle w:val="Body"/>
        <w:numPr>
          <w:ilvl w:val="0"/>
          <w:numId w:val="18"/>
        </w:numPr>
      </w:pPr>
      <w:r>
        <w:t>Reopening Update</w:t>
      </w:r>
    </w:p>
    <w:p w14:paraId="44A3CDF6" w14:textId="6FAD1118" w:rsidR="00F65E7C" w:rsidRDefault="00F65E7C" w:rsidP="000E21BC">
      <w:pPr>
        <w:pStyle w:val="Body"/>
        <w:numPr>
          <w:ilvl w:val="0"/>
          <w:numId w:val="18"/>
        </w:numPr>
      </w:pPr>
      <w:r>
        <w:t>Shaher and Jamil: Dave</w:t>
      </w:r>
    </w:p>
    <w:p w14:paraId="5D75BB21" w14:textId="4217EA77" w:rsidR="00F65E7C" w:rsidRDefault="00F65E7C" w:rsidP="000E21BC">
      <w:pPr>
        <w:pStyle w:val="Body"/>
        <w:numPr>
          <w:ilvl w:val="0"/>
          <w:numId w:val="18"/>
        </w:numPr>
      </w:pPr>
      <w:r>
        <w:t>Bashar Story</w:t>
      </w:r>
    </w:p>
    <w:p w14:paraId="5899351B" w14:textId="78BF1CF8" w:rsidR="00FF2AF6" w:rsidRDefault="00734798" w:rsidP="00FF2AF6">
      <w:pPr>
        <w:pStyle w:val="Body"/>
        <w:numPr>
          <w:ilvl w:val="0"/>
          <w:numId w:val="18"/>
        </w:numPr>
      </w:pPr>
      <w:r>
        <w:t>OGHS: $2,095 (not closed out yet)</w:t>
      </w:r>
    </w:p>
    <w:p w14:paraId="56C73C72" w14:textId="18BA0FCB" w:rsidR="00FF2AF6" w:rsidRDefault="00FF2AF6" w:rsidP="00FF2AF6">
      <w:pPr>
        <w:pStyle w:val="Body"/>
        <w:numPr>
          <w:ilvl w:val="0"/>
          <w:numId w:val="18"/>
        </w:numPr>
      </w:pPr>
      <w:r w:rsidRPr="00FF2AF6">
        <w:t xml:space="preserve">Barna: The Future of Missions book/pdf </w:t>
      </w:r>
      <w:r>
        <w:t>(Use for devotion time??)</w:t>
      </w:r>
    </w:p>
    <w:p w14:paraId="0A1CE95D" w14:textId="77777777" w:rsidR="00FF2AF6" w:rsidRDefault="00FF2AF6" w:rsidP="00FF2AF6">
      <w:pPr>
        <w:pStyle w:val="Body"/>
        <w:numPr>
          <w:ilvl w:val="0"/>
          <w:numId w:val="18"/>
        </w:numPr>
      </w:pPr>
      <w:r>
        <w:t>Frontier Fellowship Anniversary Celebration (October 13-14)</w:t>
      </w:r>
    </w:p>
    <w:p w14:paraId="0674E0C1" w14:textId="3DC26B9B" w:rsidR="00FF2AF6" w:rsidRDefault="00FF2AF6" w:rsidP="00FF2AF6">
      <w:pPr>
        <w:pStyle w:val="Body"/>
        <w:numPr>
          <w:ilvl w:val="0"/>
          <w:numId w:val="18"/>
        </w:numPr>
      </w:pPr>
      <w:r>
        <w:t xml:space="preserve">Host Ukrainian guests October 16-19 (Overlaps with possible Andy Root conference) </w:t>
      </w:r>
    </w:p>
    <w:p w14:paraId="2594979F" w14:textId="66A6E9B4" w:rsidR="000E21BC" w:rsidRDefault="00F65E7C" w:rsidP="000E21BC">
      <w:pPr>
        <w:pStyle w:val="Body"/>
        <w:numPr>
          <w:ilvl w:val="0"/>
          <w:numId w:val="18"/>
        </w:numPr>
      </w:pPr>
      <w:r>
        <w:t xml:space="preserve">Chicago Trauma Healing Group/American Bible Society: opp.  </w:t>
      </w:r>
      <w:r w:rsidR="00734798">
        <w:t xml:space="preserve">Info Session: May 22: 11:00-12:30, Actual Training: June 10, 6:00-7:30, 11,12,18,19, 9:00-3:30. </w:t>
      </w:r>
    </w:p>
    <w:p w14:paraId="2C609AC6" w14:textId="6B372E78" w:rsidR="00FF2AF6" w:rsidRDefault="00FF2AF6" w:rsidP="000E21BC">
      <w:pPr>
        <w:pStyle w:val="Body"/>
        <w:numPr>
          <w:ilvl w:val="0"/>
          <w:numId w:val="18"/>
        </w:numPr>
      </w:pPr>
      <w:r>
        <w:t>Great Commission Fund Update:  Peter</w:t>
      </w:r>
    </w:p>
    <w:p w14:paraId="584A32F8" w14:textId="319236C7" w:rsidR="00B51DD7" w:rsidRDefault="00B51DD7" w:rsidP="007A0BA7">
      <w:pPr>
        <w:pStyle w:val="Body"/>
      </w:pPr>
    </w:p>
    <w:p w14:paraId="514C2C3C" w14:textId="1EA9793C" w:rsidR="00B51DD7" w:rsidRDefault="00B51DD7" w:rsidP="007A0BA7">
      <w:pPr>
        <w:pStyle w:val="Body"/>
      </w:pPr>
      <w:r>
        <w:t>7:40-8:00: Financial Report/Decisions: (Susan)</w:t>
      </w:r>
    </w:p>
    <w:p w14:paraId="68BD52A1" w14:textId="77777777" w:rsidR="00734798" w:rsidRDefault="00B51DD7" w:rsidP="00734798">
      <w:pPr>
        <w:pStyle w:val="Body"/>
        <w:numPr>
          <w:ilvl w:val="0"/>
          <w:numId w:val="16"/>
        </w:numPr>
      </w:pPr>
      <w:r>
        <w:t>Recap of Finance Status</w:t>
      </w:r>
    </w:p>
    <w:p w14:paraId="7BC099F9" w14:textId="3DAFA5A8" w:rsidR="00995E1A" w:rsidRDefault="00734798" w:rsidP="00FF2AF6">
      <w:pPr>
        <w:pStyle w:val="Body"/>
        <w:numPr>
          <w:ilvl w:val="0"/>
          <w:numId w:val="16"/>
        </w:numPr>
      </w:pPr>
      <w:r>
        <w:t>Update on Christudas Priority</w:t>
      </w:r>
    </w:p>
    <w:p w14:paraId="6FAD6EF0" w14:textId="1673025D" w:rsidR="00995E1A" w:rsidRDefault="00995E1A" w:rsidP="00734798">
      <w:pPr>
        <w:pStyle w:val="Body"/>
        <w:numPr>
          <w:ilvl w:val="0"/>
          <w:numId w:val="16"/>
        </w:numPr>
      </w:pPr>
      <w:r>
        <w:t>Opportunity International Emergency Response in India</w:t>
      </w:r>
    </w:p>
    <w:p w14:paraId="552E6594" w14:textId="583E8541" w:rsidR="00FF2AF6" w:rsidRDefault="00FF2AF6" w:rsidP="00734798">
      <w:pPr>
        <w:pStyle w:val="Body"/>
        <w:numPr>
          <w:ilvl w:val="0"/>
          <w:numId w:val="16"/>
        </w:numPr>
      </w:pPr>
      <w:r>
        <w:t>Pastor Isaac</w:t>
      </w:r>
      <w:r w:rsidR="008A5F7C">
        <w:t xml:space="preserve"> </w:t>
      </w:r>
      <w:proofErr w:type="gramStart"/>
      <w:r w:rsidR="008A5F7C">
        <w:t xml:space="preserve">William </w:t>
      </w:r>
      <w:r>
        <w:t xml:space="preserve"> (</w:t>
      </w:r>
      <w:proofErr w:type="gramEnd"/>
      <w:r>
        <w:t>from Tenth of Ramadan) scholarship request</w:t>
      </w:r>
      <w:r w:rsidR="008A5F7C">
        <w:t xml:space="preserve"> $10,560</w:t>
      </w:r>
    </w:p>
    <w:p w14:paraId="2F7A2893" w14:textId="7C735190" w:rsidR="00FF2AF6" w:rsidRDefault="00FF2AF6" w:rsidP="00FF2AF6">
      <w:pPr>
        <w:pStyle w:val="Body"/>
      </w:pPr>
    </w:p>
    <w:p w14:paraId="6F0CEA0F" w14:textId="48B81E28" w:rsidR="00FF2AF6" w:rsidRDefault="00FF2AF6" w:rsidP="00FF2AF6">
      <w:pPr>
        <w:pStyle w:val="Body"/>
      </w:pPr>
      <w:r>
        <w:t>8:00-8:20</w:t>
      </w:r>
    </w:p>
    <w:p w14:paraId="5A69B8E6" w14:textId="77777777" w:rsidR="00FF2AF6" w:rsidRDefault="00FF2AF6" w:rsidP="00FF2AF6">
      <w:pPr>
        <w:pStyle w:val="Body"/>
      </w:pPr>
    </w:p>
    <w:p w14:paraId="5633F672" w14:textId="27D182F9" w:rsidR="00FF2AF6" w:rsidRDefault="00FF2AF6" w:rsidP="00FF2AF6">
      <w:pPr>
        <w:pStyle w:val="Body"/>
      </w:pPr>
      <w:r w:rsidRPr="00FF2AF6">
        <w:t>Goal 2: Collaborate with Our Families/Our Children Council to develop a partnership/friendship program between our children/youth and our partners in mission</w:t>
      </w:r>
      <w:r w:rsidRPr="00FF2AF6">
        <w:rPr>
          <w:rtl/>
        </w:rPr>
        <w:t xml:space="preserve">’ </w:t>
      </w:r>
      <w:r w:rsidRPr="00FF2AF6">
        <w:t xml:space="preserve">children/youth locally and globally by January </w:t>
      </w:r>
      <w:proofErr w:type="gramStart"/>
      <w:r w:rsidRPr="00FF2AF6">
        <w:t>2022</w:t>
      </w:r>
      <w:proofErr w:type="gramEnd"/>
    </w:p>
    <w:p w14:paraId="2B9A4B46" w14:textId="5946747A" w:rsidR="00FF2AF6" w:rsidRDefault="00FF2AF6" w:rsidP="00FF2AF6">
      <w:pPr>
        <w:pStyle w:val="Body"/>
      </w:pPr>
    </w:p>
    <w:p w14:paraId="7EEF4110" w14:textId="2677F73B" w:rsidR="00FF2AF6" w:rsidRDefault="00FF2AF6" w:rsidP="00FF2AF6">
      <w:pPr>
        <w:pStyle w:val="Body"/>
        <w:numPr>
          <w:ilvl w:val="0"/>
          <w:numId w:val="19"/>
        </w:numPr>
      </w:pPr>
      <w:r>
        <w:t>Update on Youth Mission Week July</w:t>
      </w:r>
    </w:p>
    <w:p w14:paraId="63545E56" w14:textId="622293E0" w:rsidR="00FF2AF6" w:rsidRDefault="00FF2AF6" w:rsidP="00FF2AF6">
      <w:pPr>
        <w:pStyle w:val="Body"/>
        <w:numPr>
          <w:ilvl w:val="1"/>
          <w:numId w:val="19"/>
        </w:numPr>
      </w:pPr>
      <w:r>
        <w:t>Requests to mission:</w:t>
      </w:r>
    </w:p>
    <w:p w14:paraId="638FEBD6" w14:textId="31314025" w:rsidR="00FF2AF6" w:rsidRDefault="00FF2AF6" w:rsidP="00FF2AF6">
      <w:pPr>
        <w:pStyle w:val="Body"/>
        <w:numPr>
          <w:ilvl w:val="2"/>
          <w:numId w:val="19"/>
        </w:numPr>
      </w:pPr>
      <w:r>
        <w:t>Volunteer accompaniers in mission activities.</w:t>
      </w:r>
    </w:p>
    <w:p w14:paraId="3343CD0B" w14:textId="55BA4423" w:rsidR="00FF2AF6" w:rsidRDefault="00FF2AF6" w:rsidP="00FF2AF6">
      <w:pPr>
        <w:pStyle w:val="Body"/>
        <w:numPr>
          <w:ilvl w:val="2"/>
          <w:numId w:val="19"/>
        </w:numPr>
      </w:pPr>
      <w:r>
        <w:t>Sponsor the Friday afternoon picnic. (Maybe include New Life/Refugees?)</w:t>
      </w:r>
    </w:p>
    <w:p w14:paraId="65D4E7FA" w14:textId="5166849D" w:rsidR="00FF2AF6" w:rsidRDefault="00FF2AF6" w:rsidP="00FF2AF6">
      <w:pPr>
        <w:pStyle w:val="Body"/>
        <w:numPr>
          <w:ilvl w:val="0"/>
          <w:numId w:val="19"/>
        </w:numPr>
      </w:pPr>
      <w:r w:rsidRPr="00FF2AF6">
        <w:t xml:space="preserve">Consult on their </w:t>
      </w:r>
      <w:hyperlink r:id="rId10" w:history="1">
        <w:r w:rsidRPr="00FF2AF6">
          <w:rPr>
            <w:rStyle w:val="Hyperlink"/>
          </w:rPr>
          <w:t>Mission Plan for Children</w:t>
        </w:r>
      </w:hyperlink>
      <w:r w:rsidRPr="00FF2AF6">
        <w:t xml:space="preserve">: Look at sheet two “Plotting” in the Mission Row   (Should we have a small group meet quickly?)    (We are asked not to share this outside mission council yet.) </w:t>
      </w:r>
    </w:p>
    <w:p w14:paraId="581430F8" w14:textId="19A783AC" w:rsidR="00207685" w:rsidRDefault="00207685" w:rsidP="00207685">
      <w:pPr>
        <w:pStyle w:val="Body"/>
      </w:pPr>
    </w:p>
    <w:p w14:paraId="4A730E56" w14:textId="6F084831" w:rsidR="00207685" w:rsidRDefault="00207685" w:rsidP="00207685">
      <w:pPr>
        <w:pStyle w:val="Body"/>
      </w:pPr>
      <w:r>
        <w:t>8:</w:t>
      </w:r>
      <w:r w:rsidR="00FF2AF6">
        <w:t>20- 8:50</w:t>
      </w:r>
      <w:r>
        <w:t>:  Leadership Goal Work:</w:t>
      </w:r>
    </w:p>
    <w:p w14:paraId="2F3D500B" w14:textId="69B4A482" w:rsidR="002347E7" w:rsidRDefault="002347E7" w:rsidP="002347E7">
      <w:pPr>
        <w:pStyle w:val="Body"/>
        <w:numPr>
          <w:ilvl w:val="0"/>
          <w:numId w:val="15"/>
        </w:numPr>
      </w:pPr>
      <w:r w:rsidRPr="002347E7">
        <w:t>Goal 1: Develop and implement an educational curriculum that nurtures, trains, and mentors lay leaders so that 20 new individuals will participate in mission-related activities by January 2022.</w:t>
      </w:r>
    </w:p>
    <w:p w14:paraId="5218090F" w14:textId="699427A8" w:rsidR="00F27B27" w:rsidRDefault="00F27B27" w:rsidP="00F27B27">
      <w:pPr>
        <w:pStyle w:val="Body"/>
        <w:numPr>
          <w:ilvl w:val="1"/>
          <w:numId w:val="15"/>
        </w:numPr>
      </w:pPr>
      <w:r>
        <w:t>Leadership Group Suggestions See attached****</w:t>
      </w:r>
    </w:p>
    <w:p w14:paraId="015B3619" w14:textId="4C6BD79E" w:rsidR="009B5299" w:rsidRDefault="009B5299" w:rsidP="002D4650">
      <w:pPr>
        <w:pStyle w:val="Body"/>
      </w:pPr>
    </w:p>
    <w:p w14:paraId="603B9C8B" w14:textId="231F5169" w:rsidR="002D4650" w:rsidRDefault="002D4650" w:rsidP="002D4650">
      <w:pPr>
        <w:pStyle w:val="Body"/>
      </w:pPr>
      <w:r>
        <w:t>Possible Pieces of a Mission “Curriculum”/Rubric for Growth and Leadership</w:t>
      </w:r>
    </w:p>
    <w:p w14:paraId="0382E3AB" w14:textId="4F64C547" w:rsidR="002D4650" w:rsidRDefault="002D4650" w:rsidP="002D4650">
      <w:pPr>
        <w:pStyle w:val="Body"/>
      </w:pPr>
    </w:p>
    <w:p w14:paraId="67F10A6F" w14:textId="6D5B9724" w:rsidR="002D4650" w:rsidRDefault="002D4650" w:rsidP="002D4650">
      <w:pPr>
        <w:pStyle w:val="Body"/>
        <w:numPr>
          <w:ilvl w:val="0"/>
          <w:numId w:val="20"/>
        </w:numPr>
      </w:pPr>
      <w:r>
        <w:t>Condensed Perspectives Class</w:t>
      </w:r>
    </w:p>
    <w:p w14:paraId="6DC2278D" w14:textId="1EEB1AE1" w:rsidR="002D4650" w:rsidRDefault="002D4650" w:rsidP="002D4650">
      <w:pPr>
        <w:pStyle w:val="Body"/>
        <w:numPr>
          <w:ilvl w:val="0"/>
          <w:numId w:val="20"/>
        </w:numPr>
      </w:pPr>
      <w:r>
        <w:t xml:space="preserve">Cultural Training – skill </w:t>
      </w:r>
      <w:proofErr w:type="gramStart"/>
      <w:r>
        <w:t>based</w:t>
      </w:r>
      <w:proofErr w:type="gramEnd"/>
    </w:p>
    <w:p w14:paraId="3C72E335" w14:textId="51828F7F" w:rsidR="002D4650" w:rsidRDefault="002D4650" w:rsidP="002D4650">
      <w:pPr>
        <w:pStyle w:val="Body"/>
        <w:numPr>
          <w:ilvl w:val="0"/>
          <w:numId w:val="20"/>
        </w:numPr>
      </w:pPr>
      <w:r>
        <w:t>Teaching on outreach with Muslims, including a trip to a local mosque (Dan McNerney?)</w:t>
      </w:r>
    </w:p>
    <w:p w14:paraId="18C7DD4C" w14:textId="10C6E726" w:rsidR="002D4650" w:rsidRDefault="002D4650" w:rsidP="002D4650">
      <w:pPr>
        <w:pStyle w:val="Body"/>
        <w:numPr>
          <w:ilvl w:val="0"/>
          <w:numId w:val="20"/>
        </w:numPr>
      </w:pPr>
      <w:r>
        <w:t>Engagement in local Chicago/Evanston ministries</w:t>
      </w:r>
    </w:p>
    <w:p w14:paraId="399E5D78" w14:textId="5F42D42E" w:rsidR="009D6F55" w:rsidRDefault="009D6F55" w:rsidP="009D6F55">
      <w:pPr>
        <w:pStyle w:val="Body"/>
        <w:numPr>
          <w:ilvl w:val="1"/>
          <w:numId w:val="20"/>
        </w:numPr>
      </w:pPr>
      <w:r>
        <w:t>New Life Volunteer Opportunities</w:t>
      </w:r>
    </w:p>
    <w:p w14:paraId="6755368B" w14:textId="2F2B6DE0" w:rsidR="002D4650" w:rsidRDefault="002D4650" w:rsidP="002D4650">
      <w:pPr>
        <w:pStyle w:val="Body"/>
        <w:numPr>
          <w:ilvl w:val="0"/>
          <w:numId w:val="20"/>
        </w:numPr>
      </w:pPr>
      <w:r>
        <w:t>Mission Trip, (in person and/or virtual)</w:t>
      </w:r>
    </w:p>
    <w:p w14:paraId="3022EDA9" w14:textId="00F3ADAD" w:rsidR="002D4650" w:rsidRDefault="002D4650" w:rsidP="002D4650">
      <w:pPr>
        <w:pStyle w:val="Body"/>
        <w:numPr>
          <w:ilvl w:val="1"/>
          <w:numId w:val="20"/>
        </w:numPr>
      </w:pPr>
      <w:r>
        <w:t>Training prior to trip</w:t>
      </w:r>
    </w:p>
    <w:p w14:paraId="1F5A7D72" w14:textId="60DC0A94" w:rsidR="002D4650" w:rsidRDefault="009D6F55" w:rsidP="002D4650">
      <w:pPr>
        <w:pStyle w:val="Body"/>
        <w:numPr>
          <w:ilvl w:val="1"/>
          <w:numId w:val="20"/>
        </w:numPr>
      </w:pPr>
      <w:r>
        <w:t>Accompanying/Mentoring on trip</w:t>
      </w:r>
    </w:p>
    <w:p w14:paraId="748EC780" w14:textId="0FE04338" w:rsidR="009D6F55" w:rsidRDefault="009D6F55" w:rsidP="002D4650">
      <w:pPr>
        <w:pStyle w:val="Body"/>
        <w:numPr>
          <w:ilvl w:val="1"/>
          <w:numId w:val="20"/>
        </w:numPr>
      </w:pPr>
      <w:r>
        <w:t xml:space="preserve">Debrief during and after </w:t>
      </w:r>
      <w:proofErr w:type="gramStart"/>
      <w:r>
        <w:t>trip</w:t>
      </w:r>
      <w:proofErr w:type="gramEnd"/>
    </w:p>
    <w:p w14:paraId="297F67C7" w14:textId="3540198C" w:rsidR="009D6F55" w:rsidRDefault="009D6F55" w:rsidP="009D6F55">
      <w:pPr>
        <w:pStyle w:val="Body"/>
        <w:numPr>
          <w:ilvl w:val="0"/>
          <w:numId w:val="20"/>
        </w:numPr>
      </w:pPr>
      <w:r>
        <w:t>Mission Movie series</w:t>
      </w:r>
    </w:p>
    <w:p w14:paraId="04B8384C" w14:textId="77777777" w:rsidR="009D6F55" w:rsidRDefault="009D6F55" w:rsidP="00A7665A">
      <w:pPr>
        <w:pStyle w:val="Body"/>
      </w:pPr>
    </w:p>
    <w:p w14:paraId="4C71E4FD" w14:textId="5144FF26" w:rsidR="00E2447A" w:rsidRDefault="002347E7" w:rsidP="00E2447A">
      <w:pPr>
        <w:pStyle w:val="Body"/>
      </w:pPr>
      <w:r>
        <w:t xml:space="preserve"> </w:t>
      </w:r>
      <w:hyperlink r:id="rId11" w:history="1">
        <w:r w:rsidRPr="002347E7">
          <w:rPr>
            <w:rStyle w:val="Hyperlink"/>
          </w:rPr>
          <w:t>Perspectives’ class survey</w:t>
        </w:r>
      </w:hyperlink>
      <w:r w:rsidR="009D6F55">
        <w:t xml:space="preserve"> results FYI</w:t>
      </w:r>
    </w:p>
    <w:p w14:paraId="34717CE1" w14:textId="00D0A466" w:rsidR="00AF43F2" w:rsidRDefault="00AF43F2">
      <w:pPr>
        <w:pStyle w:val="Body"/>
      </w:pPr>
    </w:p>
    <w:p w14:paraId="5F3F9CAB" w14:textId="05C06A8C" w:rsidR="00AF43F2" w:rsidRPr="004F1A7D" w:rsidRDefault="00AF43F2">
      <w:pPr>
        <w:pStyle w:val="Body"/>
        <w:rPr>
          <w:b/>
          <w:bCs/>
        </w:rPr>
      </w:pPr>
      <w:r w:rsidRPr="004F1A7D">
        <w:rPr>
          <w:b/>
          <w:bCs/>
        </w:rPr>
        <w:t>NEXT MEETING DATE:</w:t>
      </w:r>
    </w:p>
    <w:p w14:paraId="47573A48" w14:textId="51A60903" w:rsidR="00AF43F2" w:rsidRPr="004F1A7D" w:rsidRDefault="00E2447A" w:rsidP="00AF43F2">
      <w:pPr>
        <w:pStyle w:val="Body"/>
        <w:numPr>
          <w:ilvl w:val="0"/>
          <w:numId w:val="14"/>
        </w:numPr>
        <w:rPr>
          <w:b/>
          <w:bCs/>
        </w:rPr>
      </w:pPr>
      <w:r w:rsidRPr="004F1A7D">
        <w:rPr>
          <w:b/>
          <w:bCs/>
        </w:rPr>
        <w:t xml:space="preserve">Next Meeting Date:  </w:t>
      </w:r>
      <w:r w:rsidR="000D2BE3" w:rsidRPr="004F1A7D">
        <w:rPr>
          <w:b/>
          <w:bCs/>
        </w:rPr>
        <w:t xml:space="preserve">Monday </w:t>
      </w:r>
      <w:r w:rsidR="00F65E7C" w:rsidRPr="004F1A7D">
        <w:rPr>
          <w:b/>
          <w:bCs/>
        </w:rPr>
        <w:t>June 21</w:t>
      </w:r>
      <w:r w:rsidRPr="004F1A7D">
        <w:rPr>
          <w:b/>
          <w:bCs/>
        </w:rPr>
        <w:t>, 2021</w:t>
      </w:r>
      <w:r w:rsidR="00F65E7C" w:rsidRPr="004F1A7D">
        <w:rPr>
          <w:b/>
          <w:bCs/>
        </w:rPr>
        <w:t xml:space="preserve"> (Devotion: Peter; Minutes: Sonia)</w:t>
      </w:r>
    </w:p>
    <w:p w14:paraId="58F3F1A0" w14:textId="77777777" w:rsidR="00230D2A" w:rsidRDefault="00230D2A">
      <w:pPr>
        <w:pStyle w:val="Body"/>
      </w:pPr>
    </w:p>
    <w:p w14:paraId="7F531C98" w14:textId="565DAD55" w:rsidR="00BE0FC1" w:rsidRDefault="00530521">
      <w:pPr>
        <w:pStyle w:val="Body"/>
      </w:pPr>
      <w:r>
        <w:rPr>
          <w:rtl/>
          <w:lang w:val="ar-SA"/>
        </w:rPr>
        <w:t>“</w:t>
      </w:r>
      <w:r>
        <w:t>Our vision is to empower and equip every member of FPCE to be Christ</w:t>
      </w:r>
      <w:r>
        <w:rPr>
          <w:rtl/>
        </w:rPr>
        <w:t>’</w:t>
      </w:r>
      <w:r>
        <w:t xml:space="preserve">s witnesses locally and globally.” We do this by: </w:t>
      </w:r>
      <w:r>
        <w:rPr>
          <w:rtl/>
          <w:lang w:val="ar-SA"/>
        </w:rPr>
        <w:t>“</w:t>
      </w:r>
      <w:r>
        <w:t>Engaging with our partners; focusing on relational and cross-cultural outreach ministries in areas of disparities with vulnerable people groups, focusing our funds on those serving in full time ministry, mainly in unreached areas; and providing education that is relevant and equipping in nature.”</w:t>
      </w:r>
    </w:p>
    <w:p w14:paraId="327D021C" w14:textId="77777777" w:rsidR="00BE0FC1" w:rsidRDefault="00BE0FC1">
      <w:pPr>
        <w:pStyle w:val="Body"/>
      </w:pPr>
    </w:p>
    <w:p w14:paraId="00C6AEA3" w14:textId="77777777" w:rsidR="00BE0FC1" w:rsidRPr="00A7665A" w:rsidRDefault="00530521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Current Priorities  </w:t>
      </w:r>
    </w:p>
    <w:p w14:paraId="61265B1C" w14:textId="77777777" w:rsidR="00BE0FC1" w:rsidRPr="00A7665A" w:rsidRDefault="00530521">
      <w:pPr>
        <w:pStyle w:val="Body"/>
        <w:numPr>
          <w:ilvl w:val="0"/>
          <w:numId w:val="7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Adult Education/curriculum:  </w:t>
      </w:r>
    </w:p>
    <w:p w14:paraId="17822E59" w14:textId="00B18E34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fr-FR"/>
        </w:rPr>
        <w:t>Communication/</w:t>
      </w:r>
      <w:proofErr w:type="spellStart"/>
      <w:r w:rsidRPr="00A7665A">
        <w:rPr>
          <w:sz w:val="22"/>
          <w:szCs w:val="22"/>
          <w:lang w:val="fr-FR"/>
        </w:rPr>
        <w:t>Congregation</w:t>
      </w:r>
      <w:r w:rsidR="00727366" w:rsidRPr="00A7665A">
        <w:rPr>
          <w:sz w:val="22"/>
          <w:szCs w:val="22"/>
          <w:lang w:val="fr-FR"/>
        </w:rPr>
        <w:t>al</w:t>
      </w:r>
      <w:proofErr w:type="spellEnd"/>
      <w:r w:rsidRPr="00A7665A">
        <w:rPr>
          <w:sz w:val="22"/>
          <w:szCs w:val="22"/>
          <w:lang w:val="fr-FR"/>
        </w:rPr>
        <w:t xml:space="preserve"> Engagement</w:t>
      </w:r>
    </w:p>
    <w:p w14:paraId="7838BDDB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de-DE"/>
        </w:rPr>
        <w:t xml:space="preserve">Mission Partner Care:  </w:t>
      </w:r>
    </w:p>
    <w:p w14:paraId="33D87D3C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Community Outreach (Evanston): </w:t>
      </w:r>
    </w:p>
    <w:p w14:paraId="1349383F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Mission Trips:   </w:t>
      </w:r>
    </w:p>
    <w:p w14:paraId="7AFF8D5E" w14:textId="2441FB61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Refugees/First Friends </w:t>
      </w:r>
    </w:p>
    <w:p w14:paraId="12557A67" w14:textId="744583CD" w:rsidR="0015772C" w:rsidRDefault="0015772C" w:rsidP="0015772C">
      <w:pPr>
        <w:pStyle w:val="Body"/>
      </w:pPr>
    </w:p>
    <w:p w14:paraId="2E66AF18" w14:textId="52778BBC" w:rsidR="0015772C" w:rsidRPr="00A7665A" w:rsidRDefault="0015772C" w:rsidP="0015772C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FPCE FOCUS GOALS 2020: </w:t>
      </w:r>
    </w:p>
    <w:p w14:paraId="38DF501A" w14:textId="3F1CD273" w:rsidR="00BE0FC1" w:rsidRPr="00A7665A" w:rsidRDefault="00267E78" w:rsidP="00267E78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>G</w:t>
      </w:r>
      <w:r w:rsidR="00CE0732" w:rsidRPr="00A7665A">
        <w:rPr>
          <w:sz w:val="22"/>
          <w:szCs w:val="22"/>
        </w:rPr>
        <w:t>oal 2</w:t>
      </w:r>
      <w:r w:rsidRPr="00A7665A">
        <w:rPr>
          <w:sz w:val="22"/>
          <w:szCs w:val="22"/>
        </w:rPr>
        <w:t>:  By January 2022, two thirds of the FPCE members have joined a small group.</w:t>
      </w:r>
    </w:p>
    <w:p w14:paraId="6A10C026" w14:textId="3610B0F2" w:rsidR="00BE0FC1" w:rsidRPr="00A7665A" w:rsidRDefault="00530521">
      <w:pPr>
        <w:pStyle w:val="Body"/>
        <w:numPr>
          <w:ilvl w:val="1"/>
          <w:numId w:val="11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Goal 3: By January 2022, 100 FPCE members have experienced a robust training and development program for lay leadership that resulted in new lay leaders, </w:t>
      </w:r>
      <w:proofErr w:type="gramStart"/>
      <w:r w:rsidRPr="00A7665A">
        <w:rPr>
          <w:sz w:val="22"/>
          <w:szCs w:val="22"/>
        </w:rPr>
        <w:t>mentors</w:t>
      </w:r>
      <w:proofErr w:type="gramEnd"/>
      <w:r w:rsidRPr="00A7665A">
        <w:rPr>
          <w:sz w:val="22"/>
          <w:szCs w:val="22"/>
        </w:rPr>
        <w:t xml:space="preserve"> and volunteers</w:t>
      </w:r>
      <w:r w:rsidR="00622FD6" w:rsidRPr="00A7665A">
        <w:rPr>
          <w:sz w:val="22"/>
          <w:szCs w:val="22"/>
        </w:rPr>
        <w:t>.</w:t>
      </w:r>
    </w:p>
    <w:p w14:paraId="35660711" w14:textId="28A76CB2" w:rsidR="00BE0FC1" w:rsidRPr="00A7665A" w:rsidRDefault="00530521" w:rsidP="00622FD6">
      <w:pPr>
        <w:pStyle w:val="Body"/>
        <w:numPr>
          <w:ilvl w:val="1"/>
          <w:numId w:val="11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Goal 4: By January 2022, 100 kids have regularly attended </w:t>
      </w:r>
      <w:proofErr w:type="gramStart"/>
      <w:r w:rsidRPr="00A7665A">
        <w:rPr>
          <w:sz w:val="22"/>
          <w:szCs w:val="22"/>
        </w:rPr>
        <w:t>PYGS</w:t>
      </w:r>
      <w:proofErr w:type="gramEnd"/>
      <w:r w:rsidRPr="00A7665A">
        <w:rPr>
          <w:sz w:val="22"/>
          <w:szCs w:val="22"/>
        </w:rPr>
        <w:t xml:space="preserve"> and 100 kids have regularly attended NUBS. (Increase children and youth participation in the life of FPCE.)</w:t>
      </w:r>
    </w:p>
    <w:sectPr w:rsidR="00BE0FC1" w:rsidRPr="00A766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6652" w14:textId="77777777" w:rsidR="0078369A" w:rsidRDefault="00530521">
      <w:r>
        <w:separator/>
      </w:r>
    </w:p>
  </w:endnote>
  <w:endnote w:type="continuationSeparator" w:id="0">
    <w:p w14:paraId="02AB3379" w14:textId="77777777" w:rsidR="0078369A" w:rsidRDefault="005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360" w14:textId="77777777" w:rsidR="00BE0FC1" w:rsidRDefault="00BE0FC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7C3" w14:textId="77777777" w:rsidR="0078369A" w:rsidRDefault="00530521">
      <w:r>
        <w:separator/>
      </w:r>
    </w:p>
  </w:footnote>
  <w:footnote w:type="continuationSeparator" w:id="0">
    <w:p w14:paraId="6E6FF72C" w14:textId="77777777" w:rsidR="0078369A" w:rsidRDefault="0053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0445" w14:textId="77777777" w:rsidR="00BE0FC1" w:rsidRDefault="00BE0FC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3F"/>
    <w:multiLevelType w:val="hybridMultilevel"/>
    <w:tmpl w:val="353C961E"/>
    <w:numStyleLink w:val="ImportedStyle1"/>
  </w:abstractNum>
  <w:abstractNum w:abstractNumId="1" w15:restartNumberingAfterBreak="0">
    <w:nsid w:val="0ABA3702"/>
    <w:multiLevelType w:val="hybridMultilevel"/>
    <w:tmpl w:val="32CAC6A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145778EE"/>
    <w:multiLevelType w:val="hybridMultilevel"/>
    <w:tmpl w:val="B2887722"/>
    <w:numStyleLink w:val="ImportedStyle3"/>
  </w:abstractNum>
  <w:abstractNum w:abstractNumId="3" w15:restartNumberingAfterBreak="0">
    <w:nsid w:val="1E652E3D"/>
    <w:multiLevelType w:val="hybridMultilevel"/>
    <w:tmpl w:val="4BF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2FD2"/>
    <w:multiLevelType w:val="hybridMultilevel"/>
    <w:tmpl w:val="A66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676"/>
    <w:multiLevelType w:val="hybridMultilevel"/>
    <w:tmpl w:val="71C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F5C"/>
    <w:multiLevelType w:val="hybridMultilevel"/>
    <w:tmpl w:val="404AB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59EF"/>
    <w:multiLevelType w:val="hybridMultilevel"/>
    <w:tmpl w:val="273208CC"/>
    <w:numStyleLink w:val="ImportedStyle5"/>
  </w:abstractNum>
  <w:abstractNum w:abstractNumId="8" w15:restartNumberingAfterBreak="0">
    <w:nsid w:val="3A6E3E89"/>
    <w:multiLevelType w:val="hybridMultilevel"/>
    <w:tmpl w:val="B2887722"/>
    <w:styleLink w:val="ImportedStyle3"/>
    <w:lvl w:ilvl="0" w:tplc="C2084B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42253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EA19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A2C2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EC4B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D6C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0C46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E184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27288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9F0161"/>
    <w:multiLevelType w:val="hybridMultilevel"/>
    <w:tmpl w:val="94A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6B1B"/>
    <w:multiLevelType w:val="hybridMultilevel"/>
    <w:tmpl w:val="849CE83E"/>
    <w:numStyleLink w:val="Bullet"/>
  </w:abstractNum>
  <w:abstractNum w:abstractNumId="11" w15:restartNumberingAfterBreak="0">
    <w:nsid w:val="49186007"/>
    <w:multiLevelType w:val="hybridMultilevel"/>
    <w:tmpl w:val="849CE83E"/>
    <w:styleLink w:val="Bullet"/>
    <w:lvl w:ilvl="0" w:tplc="0FA2130E">
      <w:start w:val="1"/>
      <w:numFmt w:val="bullet"/>
      <w:lvlText w:val="•"/>
      <w:lvlJc w:val="left"/>
      <w:pPr>
        <w:ind w:left="5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A503E">
      <w:start w:val="1"/>
      <w:numFmt w:val="bullet"/>
      <w:lvlText w:val="•"/>
      <w:lvlJc w:val="left"/>
      <w:pPr>
        <w:ind w:left="7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32D080">
      <w:start w:val="1"/>
      <w:numFmt w:val="bullet"/>
      <w:lvlText w:val="•"/>
      <w:lvlJc w:val="left"/>
      <w:pPr>
        <w:ind w:left="9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4C8538">
      <w:start w:val="1"/>
      <w:numFmt w:val="bullet"/>
      <w:lvlText w:val="•"/>
      <w:lvlJc w:val="left"/>
      <w:pPr>
        <w:ind w:left="11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8FC3FAA">
      <w:start w:val="1"/>
      <w:numFmt w:val="bullet"/>
      <w:lvlText w:val="•"/>
      <w:lvlJc w:val="left"/>
      <w:pPr>
        <w:ind w:left="141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D3E6C60">
      <w:start w:val="1"/>
      <w:numFmt w:val="bullet"/>
      <w:lvlText w:val="•"/>
      <w:lvlJc w:val="left"/>
      <w:pPr>
        <w:ind w:left="16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EEC9C6">
      <w:start w:val="1"/>
      <w:numFmt w:val="bullet"/>
      <w:lvlText w:val="•"/>
      <w:lvlJc w:val="left"/>
      <w:pPr>
        <w:ind w:left="18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1A0500">
      <w:start w:val="1"/>
      <w:numFmt w:val="bullet"/>
      <w:lvlText w:val="•"/>
      <w:lvlJc w:val="left"/>
      <w:pPr>
        <w:ind w:left="20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D8DFDA">
      <w:start w:val="1"/>
      <w:numFmt w:val="bullet"/>
      <w:lvlText w:val="•"/>
      <w:lvlJc w:val="left"/>
      <w:pPr>
        <w:ind w:left="22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59DD377A"/>
    <w:multiLevelType w:val="hybridMultilevel"/>
    <w:tmpl w:val="01B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E5274"/>
    <w:multiLevelType w:val="hybridMultilevel"/>
    <w:tmpl w:val="D0A27562"/>
    <w:styleLink w:val="Bullets"/>
    <w:lvl w:ilvl="0" w:tplc="D5CEE7C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35F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4F7F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0BB7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BDC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68D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0E79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42D1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AFC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326359"/>
    <w:multiLevelType w:val="hybridMultilevel"/>
    <w:tmpl w:val="6B3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5080"/>
    <w:multiLevelType w:val="hybridMultilevel"/>
    <w:tmpl w:val="273208CC"/>
    <w:styleLink w:val="ImportedStyle5"/>
    <w:lvl w:ilvl="0" w:tplc="CDFCCCEE">
      <w:start w:val="1"/>
      <w:numFmt w:val="bullet"/>
      <w:lvlText w:val="·"/>
      <w:lvlJc w:val="left"/>
      <w:pPr>
        <w:ind w:left="79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6A382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6D93E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BA0220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045FC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030DE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ABF4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E1C72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4FBFE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E422A63"/>
    <w:multiLevelType w:val="hybridMultilevel"/>
    <w:tmpl w:val="B87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2657"/>
    <w:multiLevelType w:val="hybridMultilevel"/>
    <w:tmpl w:val="D0A27562"/>
    <w:numStyleLink w:val="Bullets"/>
  </w:abstractNum>
  <w:abstractNum w:abstractNumId="18" w15:restartNumberingAfterBreak="0">
    <w:nsid w:val="7C022F2A"/>
    <w:multiLevelType w:val="hybridMultilevel"/>
    <w:tmpl w:val="353C961E"/>
    <w:styleLink w:val="ImportedStyle1"/>
    <w:lvl w:ilvl="0" w:tplc="70A29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2DE2E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4CE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CF9AE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E5CA8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A3A6E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783B9E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28FBD6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D742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>
      <w:lvl w:ilvl="0" w:tplc="3BC0A6C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645CA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B8B112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901D3C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58DEA6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CC8C6A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30F4C8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2808E8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9C2B84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C1"/>
    <w:rsid w:val="000A0CF3"/>
    <w:rsid w:val="000D2BE3"/>
    <w:rsid w:val="000E21BC"/>
    <w:rsid w:val="00146723"/>
    <w:rsid w:val="0015772C"/>
    <w:rsid w:val="00197A5B"/>
    <w:rsid w:val="001D4C98"/>
    <w:rsid w:val="00207685"/>
    <w:rsid w:val="00230D2A"/>
    <w:rsid w:val="002347E7"/>
    <w:rsid w:val="00267E78"/>
    <w:rsid w:val="002A345A"/>
    <w:rsid w:val="002C1A7B"/>
    <w:rsid w:val="002C6C60"/>
    <w:rsid w:val="002D4650"/>
    <w:rsid w:val="00300A6F"/>
    <w:rsid w:val="003D1ED3"/>
    <w:rsid w:val="0046670E"/>
    <w:rsid w:val="004826D8"/>
    <w:rsid w:val="004C4A14"/>
    <w:rsid w:val="004F1A7D"/>
    <w:rsid w:val="00530521"/>
    <w:rsid w:val="005D183E"/>
    <w:rsid w:val="00622FD6"/>
    <w:rsid w:val="00625EE1"/>
    <w:rsid w:val="0066344D"/>
    <w:rsid w:val="00727366"/>
    <w:rsid w:val="00734798"/>
    <w:rsid w:val="0078369A"/>
    <w:rsid w:val="00795F65"/>
    <w:rsid w:val="007A0BA7"/>
    <w:rsid w:val="007A7329"/>
    <w:rsid w:val="008A5F7C"/>
    <w:rsid w:val="008B4333"/>
    <w:rsid w:val="008D2646"/>
    <w:rsid w:val="009532E2"/>
    <w:rsid w:val="00977B95"/>
    <w:rsid w:val="009859B3"/>
    <w:rsid w:val="00994505"/>
    <w:rsid w:val="00995E1A"/>
    <w:rsid w:val="009B5299"/>
    <w:rsid w:val="009D6F55"/>
    <w:rsid w:val="009D73F5"/>
    <w:rsid w:val="00A646EC"/>
    <w:rsid w:val="00A732F8"/>
    <w:rsid w:val="00A7665A"/>
    <w:rsid w:val="00A84404"/>
    <w:rsid w:val="00AD20B1"/>
    <w:rsid w:val="00AF43F2"/>
    <w:rsid w:val="00AF5536"/>
    <w:rsid w:val="00B10698"/>
    <w:rsid w:val="00B51DD7"/>
    <w:rsid w:val="00B52CD2"/>
    <w:rsid w:val="00B81CC2"/>
    <w:rsid w:val="00BD661D"/>
    <w:rsid w:val="00BE0FC1"/>
    <w:rsid w:val="00C92438"/>
    <w:rsid w:val="00CE0732"/>
    <w:rsid w:val="00D11997"/>
    <w:rsid w:val="00D9385B"/>
    <w:rsid w:val="00E2447A"/>
    <w:rsid w:val="00E26BC8"/>
    <w:rsid w:val="00E63451"/>
    <w:rsid w:val="00EC1DCF"/>
    <w:rsid w:val="00F27B27"/>
    <w:rsid w:val="00F65E7C"/>
    <w:rsid w:val="00FD58AA"/>
    <w:rsid w:val="00FF2AF6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95BC"/>
  <w15:docId w15:val="{8D57EDC4-0BB0-44F5-9458-9ADD46E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9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1">
    <w:name w:val="Imported Style 1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5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8C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emission.weebl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Z9lb_Yo9GFLyF29IRW3_2pjvHE5rsrSr-08-Eo74GG8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zY8KE1Gu_ZX6H4WqwWdXihWUJ-3BwgfRKZtf_UfPq_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v7ikwHpGbYHnS1Cy7M2XRQu3PiQmQ3kUKbFLFZpDLg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026-B9FE-4A64-8674-F67165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Weinberg</dc:creator>
  <cp:lastModifiedBy>Caryl Weinberg</cp:lastModifiedBy>
  <cp:revision>11</cp:revision>
  <cp:lastPrinted>2021-01-07T21:15:00Z</cp:lastPrinted>
  <dcterms:created xsi:type="dcterms:W3CDTF">2021-05-12T15:49:00Z</dcterms:created>
  <dcterms:modified xsi:type="dcterms:W3CDTF">2021-05-13T19:47:00Z</dcterms:modified>
</cp:coreProperties>
</file>